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618DAE33" w:rsidR="004310A8" w:rsidRPr="004310A8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310A8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CD2449">
        <w:rPr>
          <w:rFonts w:ascii="Arial" w:hAnsi="Arial" w:cs="Arial"/>
          <w:b/>
          <w:bCs/>
          <w:sz w:val="28"/>
          <w:szCs w:val="28"/>
        </w:rPr>
        <w:t>6</w:t>
      </w:r>
    </w:p>
    <w:p w14:paraId="7B1764ED" w14:textId="77777777" w:rsidR="004310A8" w:rsidRPr="004310A8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439D1" w14:textId="77777777" w:rsidR="00CD2449" w:rsidRPr="00CD2449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449">
        <w:rPr>
          <w:rFonts w:ascii="Arial" w:hAnsi="Arial" w:cs="Arial"/>
          <w:b/>
          <w:bCs/>
          <w:sz w:val="24"/>
          <w:szCs w:val="24"/>
        </w:rPr>
        <w:t xml:space="preserve">DECLARACIÓN JURADA </w:t>
      </w:r>
    </w:p>
    <w:p w14:paraId="4A235BB2" w14:textId="77777777" w:rsidR="00F041F8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449">
        <w:rPr>
          <w:rFonts w:ascii="Arial" w:hAnsi="Arial" w:cs="Arial"/>
          <w:b/>
          <w:bCs/>
          <w:sz w:val="24"/>
          <w:szCs w:val="24"/>
        </w:rPr>
        <w:t xml:space="preserve">SOBRE QUE LOS BIENES </w:t>
      </w:r>
      <w:r w:rsidR="00F041F8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CD2449">
        <w:rPr>
          <w:rFonts w:ascii="Arial" w:hAnsi="Arial" w:cs="Arial"/>
          <w:b/>
          <w:bCs/>
          <w:sz w:val="24"/>
          <w:szCs w:val="24"/>
        </w:rPr>
        <w:t xml:space="preserve">NO HAN SIDO SUBSIDIADOS </w:t>
      </w:r>
    </w:p>
    <w:p w14:paraId="46207191" w14:textId="46D08FA4" w:rsidR="00CD2449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449">
        <w:rPr>
          <w:rFonts w:ascii="Arial" w:hAnsi="Arial" w:cs="Arial"/>
          <w:b/>
          <w:bCs/>
          <w:sz w:val="24"/>
          <w:szCs w:val="24"/>
        </w:rPr>
        <w:t xml:space="preserve">ANTERIORMENTE POR EL ESTADO </w:t>
      </w:r>
    </w:p>
    <w:p w14:paraId="5980247E" w14:textId="073CE4C1" w:rsidR="00FD034B" w:rsidRPr="005D4096" w:rsidRDefault="004310A8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096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06C4E213" w14:textId="77777777" w:rsidR="006B4927" w:rsidRDefault="006B492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C1A8" w14:textId="77777777" w:rsidR="004310A8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4D921" w14:textId="77777777" w:rsidR="00C00AB0" w:rsidRPr="00C00AB0" w:rsidRDefault="00C00AB0" w:rsidP="00C00AB0">
      <w:pPr>
        <w:pStyle w:val="Sangra2detindependiente"/>
        <w:ind w:left="0"/>
        <w:rPr>
          <w:rFonts w:ascii="Arial" w:hAnsi="Arial" w:cs="Arial"/>
          <w:bCs/>
        </w:rPr>
      </w:pPr>
    </w:p>
    <w:p w14:paraId="69EAB2A8" w14:textId="408114A9" w:rsidR="00C00AB0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>En______________,</w:t>
      </w:r>
      <w:r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sz w:val="20"/>
          <w:szCs w:val="20"/>
        </w:rPr>
        <w:t>a______de___________, de_____.</w:t>
      </w:r>
    </w:p>
    <w:p w14:paraId="2D3F9DD2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C00AB0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00AB0">
        <w:rPr>
          <w:rFonts w:ascii="Arial" w:hAnsi="Arial" w:cs="Arial"/>
          <w:b/>
          <w:bCs/>
          <w:sz w:val="20"/>
          <w:szCs w:val="20"/>
          <w:u w:val="single"/>
        </w:rPr>
        <w:t>Postulant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según sea el caso A o B)</w:t>
      </w:r>
      <w:r w:rsidRPr="00C00AB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F6BC94E" w14:textId="77777777" w:rsidR="00C00AB0" w:rsidRPr="00C00AB0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A.-</w:t>
      </w:r>
      <w:r w:rsidRPr="00C00AB0"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Persona Natural</w:t>
      </w:r>
      <w:r w:rsidRPr="00C00AB0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</w:t>
      </w:r>
      <w:r>
        <w:rPr>
          <w:rFonts w:ascii="Arial" w:hAnsi="Arial" w:cs="Arial"/>
          <w:sz w:val="20"/>
          <w:szCs w:val="20"/>
        </w:rPr>
        <w:t xml:space="preserve"> en </w:t>
      </w:r>
      <w:r w:rsidRPr="00C00AB0">
        <w:rPr>
          <w:rFonts w:ascii="Arial" w:hAnsi="Arial" w:cs="Arial"/>
          <w:sz w:val="20"/>
          <w:szCs w:val="20"/>
        </w:rPr>
        <w:t>_______________________.</w:t>
      </w:r>
    </w:p>
    <w:p w14:paraId="0DA20179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B.-</w:t>
      </w:r>
      <w:r w:rsidRPr="00C00AB0"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Persona Jurídica</w:t>
      </w:r>
      <w:r w:rsidRPr="00C00AB0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4C6CF4B9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 xml:space="preserve">*(Si es representante legal de una persona jurídica (debe ser coherente con </w:t>
      </w:r>
      <w:r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C00AB0">
        <w:rPr>
          <w:rFonts w:ascii="Arial" w:hAnsi="Arial" w:cs="Arial"/>
          <w:b/>
          <w:bCs/>
          <w:sz w:val="20"/>
          <w:szCs w:val="20"/>
        </w:rPr>
        <w:t>antecedent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legal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acompañado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en la postulación), facultado para declarar, debe indicar: 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C00AB0">
        <w:rPr>
          <w:rFonts w:ascii="Arial" w:hAnsi="Arial" w:cs="Arial"/>
          <w:b/>
          <w:bCs/>
          <w:sz w:val="20"/>
          <w:szCs w:val="20"/>
        </w:rPr>
        <w:t>ombre_____________</w:t>
      </w:r>
      <w:r w:rsidR="00E23C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N</w:t>
      </w:r>
      <w:r w:rsidR="00680ABA" w:rsidRPr="00C00AB0">
        <w:rPr>
          <w:rFonts w:ascii="Arial" w:hAnsi="Arial" w:cs="Arial"/>
          <w:b/>
          <w:bCs/>
          <w:sz w:val="20"/>
          <w:szCs w:val="20"/>
        </w:rPr>
        <w:t>° cédula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de identidad____________</w:t>
      </w:r>
      <w:r w:rsidR="008F12D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00AB0">
        <w:rPr>
          <w:rFonts w:ascii="Arial" w:hAnsi="Arial" w:cs="Arial"/>
          <w:b/>
          <w:bCs/>
          <w:sz w:val="20"/>
          <w:szCs w:val="20"/>
        </w:rPr>
        <w:t>en calidad de representante de_____________ (nombre o razón social persona jurídica que representa).</w:t>
      </w:r>
    </w:p>
    <w:p w14:paraId="06C4B08C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4F52CC6B" w14:textId="77777777" w:rsidR="00C00AB0" w:rsidRDefault="00C00AB0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F1562" w14:textId="77777777" w:rsidR="0072256D" w:rsidRDefault="0072256D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4CEEF" w14:textId="0BBA845C" w:rsidR="0072256D" w:rsidRDefault="0072256D" w:rsidP="007225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56D">
        <w:rPr>
          <w:rFonts w:ascii="Arial" w:hAnsi="Arial" w:cs="Arial"/>
          <w:sz w:val="20"/>
          <w:szCs w:val="20"/>
        </w:rPr>
        <w:t>Vengo/venimos en declarar que todos los bienes cuya bonificación a la inversión se solicita en el marco del “Concurso DFL</w:t>
      </w:r>
      <w:r>
        <w:rPr>
          <w:rFonts w:ascii="Arial" w:hAnsi="Arial" w:cs="Arial"/>
          <w:sz w:val="20"/>
          <w:szCs w:val="20"/>
        </w:rPr>
        <w:t>-</w:t>
      </w:r>
      <w:r w:rsidRPr="0072256D">
        <w:rPr>
          <w:rFonts w:ascii="Arial" w:hAnsi="Arial" w:cs="Arial"/>
          <w:sz w:val="20"/>
          <w:szCs w:val="20"/>
        </w:rPr>
        <w:t>15, llamado a concurso proceso año 202</w:t>
      </w:r>
      <w:r>
        <w:rPr>
          <w:rFonts w:ascii="Arial" w:hAnsi="Arial" w:cs="Arial"/>
          <w:sz w:val="20"/>
          <w:szCs w:val="20"/>
        </w:rPr>
        <w:t>6</w:t>
      </w:r>
      <w:r w:rsidRPr="0072256D">
        <w:rPr>
          <w:rFonts w:ascii="Arial" w:hAnsi="Arial" w:cs="Arial"/>
          <w:sz w:val="20"/>
          <w:szCs w:val="20"/>
        </w:rPr>
        <w:t>” de la Región de Tarapacá, no han sido subsidiados previamente con recursos públicos</w:t>
      </w:r>
      <w:r>
        <w:rPr>
          <w:rFonts w:ascii="Arial" w:hAnsi="Arial" w:cs="Arial"/>
          <w:sz w:val="20"/>
          <w:szCs w:val="20"/>
        </w:rPr>
        <w:t>,</w:t>
      </w:r>
      <w:r w:rsidRPr="0072256D">
        <w:rPr>
          <w:rFonts w:ascii="Arial" w:hAnsi="Arial" w:cs="Arial"/>
          <w:sz w:val="20"/>
          <w:szCs w:val="20"/>
        </w:rPr>
        <w:t xml:space="preserve"> conforme a lo señalado en el párrafo segundo de la letra E de las Bases Técnicas del concurso.</w:t>
      </w:r>
    </w:p>
    <w:p w14:paraId="4BC946D4" w14:textId="77777777" w:rsidR="0072256D" w:rsidRDefault="0072256D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FBC3B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AD131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3146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DD931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A4793E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250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207E" w14:textId="77777777" w:rsidR="003F2FCC" w:rsidRDefault="003F2FCC" w:rsidP="00A06501">
      <w:pPr>
        <w:spacing w:after="0" w:line="240" w:lineRule="auto"/>
      </w:pPr>
      <w:r>
        <w:separator/>
      </w:r>
    </w:p>
  </w:endnote>
  <w:endnote w:type="continuationSeparator" w:id="0">
    <w:p w14:paraId="30591D1B" w14:textId="77777777" w:rsidR="003F2FCC" w:rsidRDefault="003F2FCC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9DB1" w14:textId="77777777" w:rsidR="003F2FCC" w:rsidRDefault="003F2FCC" w:rsidP="00A06501">
      <w:pPr>
        <w:spacing w:after="0" w:line="240" w:lineRule="auto"/>
      </w:pPr>
      <w:r>
        <w:separator/>
      </w:r>
    </w:p>
  </w:footnote>
  <w:footnote w:type="continuationSeparator" w:id="0">
    <w:p w14:paraId="4F7B6424" w14:textId="77777777" w:rsidR="003F2FCC" w:rsidRDefault="003F2FCC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278D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2FCC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0ABA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256D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12D2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2449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3CF4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041F8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1</cp:revision>
  <cp:lastPrinted>2023-09-08T13:48:00Z</cp:lastPrinted>
  <dcterms:created xsi:type="dcterms:W3CDTF">2025-09-03T13:51:00Z</dcterms:created>
  <dcterms:modified xsi:type="dcterms:W3CDTF">2025-09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